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DF7" w:rsidRDefault="00050644" w:rsidP="002B4DF7">
      <w:pPr>
        <w:ind w:left="142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łącznik nr 1 do Warunków wykonania</w:t>
      </w:r>
    </w:p>
    <w:p w:rsidR="002B4DF7" w:rsidRDefault="002B4DF7" w:rsidP="002B4DF7">
      <w:pPr>
        <w:ind w:left="142"/>
        <w:rPr>
          <w:rFonts w:ascii="Verdana" w:hAnsi="Verdana"/>
          <w:sz w:val="16"/>
          <w:szCs w:val="16"/>
        </w:rPr>
      </w:pPr>
    </w:p>
    <w:p w:rsidR="00050644" w:rsidRPr="002B4DF7" w:rsidRDefault="00050644" w:rsidP="002B4DF7">
      <w:pPr>
        <w:ind w:left="142"/>
        <w:rPr>
          <w:rFonts w:ascii="Verdana" w:hAnsi="Verdana"/>
          <w:sz w:val="16"/>
          <w:szCs w:val="16"/>
        </w:rPr>
      </w:pPr>
      <w:r w:rsidRPr="000906F5">
        <w:rPr>
          <w:rFonts w:ascii="Verdana" w:hAnsi="Verdana"/>
          <w:b/>
          <w:sz w:val="18"/>
          <w:szCs w:val="18"/>
        </w:rPr>
        <w:t>Świadczenie usług z zakresu mycia, sprzątania oraz prania tapicerki samochodów służbowych Generalnej Dyrekcji Dróg Krajowych</w:t>
      </w:r>
      <w:r>
        <w:rPr>
          <w:rFonts w:ascii="Verdana" w:hAnsi="Verdana"/>
          <w:b/>
          <w:sz w:val="18"/>
          <w:szCs w:val="18"/>
        </w:rPr>
        <w:t xml:space="preserve"> </w:t>
      </w:r>
      <w:r w:rsidRPr="000906F5">
        <w:rPr>
          <w:rFonts w:ascii="Verdana" w:hAnsi="Verdana"/>
          <w:b/>
          <w:sz w:val="18"/>
          <w:szCs w:val="18"/>
        </w:rPr>
        <w:t xml:space="preserve">i Autostrad Oddział w </w:t>
      </w:r>
      <w:r>
        <w:rPr>
          <w:rFonts w:ascii="Verdana" w:hAnsi="Verdana"/>
          <w:b/>
          <w:sz w:val="18"/>
          <w:szCs w:val="18"/>
        </w:rPr>
        <w:t>Szczecinie</w:t>
      </w:r>
    </w:p>
    <w:p w:rsidR="00050644" w:rsidRDefault="00050644" w:rsidP="00050644">
      <w:pPr>
        <w:ind w:left="142"/>
        <w:rPr>
          <w:rFonts w:ascii="Verdana" w:hAnsi="Verdana"/>
          <w:sz w:val="18"/>
          <w:szCs w:val="18"/>
        </w:rPr>
      </w:pPr>
    </w:p>
    <w:p w:rsidR="00050644" w:rsidRDefault="00B55DB9" w:rsidP="00050644">
      <w:pPr>
        <w:ind w:left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danie nr 2</w:t>
      </w:r>
      <w:r w:rsidR="00050644">
        <w:rPr>
          <w:rFonts w:ascii="Verdana" w:hAnsi="Verdana"/>
          <w:sz w:val="18"/>
          <w:szCs w:val="18"/>
        </w:rPr>
        <w:t>:</w:t>
      </w:r>
      <w:bookmarkStart w:id="0" w:name="_GoBack"/>
      <w:bookmarkEnd w:id="0"/>
    </w:p>
    <w:tbl>
      <w:tblPr>
        <w:tblpPr w:leftFromText="141" w:rightFromText="141" w:vertAnchor="page" w:horzAnchor="margin" w:tblpY="3406"/>
        <w:tblW w:w="4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460"/>
        <w:gridCol w:w="1880"/>
      </w:tblGrid>
      <w:tr w:rsidR="002B4DF7" w:rsidRPr="00050644" w:rsidTr="002B4DF7">
        <w:trPr>
          <w:trHeight w:val="7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F7" w:rsidRPr="00050644" w:rsidRDefault="002B4DF7" w:rsidP="002B4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5064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F7" w:rsidRPr="00050644" w:rsidRDefault="002B4DF7" w:rsidP="002B4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5064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Marka pojazdu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DF7" w:rsidRPr="00050644" w:rsidRDefault="002B4DF7" w:rsidP="002B4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5064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Nr rejestracyjny</w:t>
            </w:r>
          </w:p>
        </w:tc>
      </w:tr>
      <w:tr w:rsidR="002B4DF7" w:rsidRPr="00050644" w:rsidTr="002B4DF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F7" w:rsidRPr="00050644" w:rsidRDefault="002B4DF7" w:rsidP="002B4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64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F7" w:rsidRPr="00B55DB9" w:rsidRDefault="002B4DF7" w:rsidP="002B4D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5DB9">
              <w:rPr>
                <w:rFonts w:cstheme="minorHAnsi"/>
                <w:sz w:val="20"/>
                <w:szCs w:val="20"/>
              </w:rPr>
              <w:t>SKODA RAPID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F7" w:rsidRDefault="002B4DF7" w:rsidP="002B4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887 JT</w:t>
            </w:r>
          </w:p>
        </w:tc>
      </w:tr>
      <w:tr w:rsidR="002B4DF7" w:rsidRPr="00050644" w:rsidTr="002B4DF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F7" w:rsidRPr="00050644" w:rsidRDefault="002B4DF7" w:rsidP="002B4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64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F7" w:rsidRPr="00B55DB9" w:rsidRDefault="002B4DF7" w:rsidP="002B4D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5DB9">
              <w:rPr>
                <w:rFonts w:cstheme="minorHAnsi"/>
                <w:sz w:val="20"/>
                <w:szCs w:val="20"/>
              </w:rPr>
              <w:t>CITROEN C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F7" w:rsidRDefault="002B4DF7" w:rsidP="002B4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733 LN</w:t>
            </w:r>
          </w:p>
        </w:tc>
      </w:tr>
      <w:tr w:rsidR="002B4DF7" w:rsidRPr="00050644" w:rsidTr="002B4DF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F7" w:rsidRPr="00050644" w:rsidRDefault="002B4DF7" w:rsidP="002B4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64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F7" w:rsidRPr="00B55DB9" w:rsidRDefault="002B4DF7" w:rsidP="002B4D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5DB9">
              <w:rPr>
                <w:rFonts w:cstheme="minorHAnsi"/>
                <w:sz w:val="20"/>
                <w:szCs w:val="20"/>
              </w:rPr>
              <w:t>RENAULT CLIO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F7" w:rsidRDefault="002B4DF7" w:rsidP="002B4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285 CS</w:t>
            </w:r>
          </w:p>
        </w:tc>
      </w:tr>
      <w:tr w:rsidR="002B4DF7" w:rsidRPr="00050644" w:rsidTr="002B4DF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F7" w:rsidRPr="00050644" w:rsidRDefault="002B4DF7" w:rsidP="002B4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64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F7" w:rsidRPr="00B55DB9" w:rsidRDefault="002B4DF7" w:rsidP="002B4D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5DB9">
              <w:rPr>
                <w:rFonts w:cstheme="minorHAnsi"/>
                <w:sz w:val="20"/>
                <w:szCs w:val="20"/>
              </w:rPr>
              <w:t>FIAT PANDA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F7" w:rsidRDefault="002B4DF7" w:rsidP="002B4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5183K</w:t>
            </w:r>
          </w:p>
        </w:tc>
      </w:tr>
      <w:tr w:rsidR="002B4DF7" w:rsidRPr="00050644" w:rsidTr="002B4DF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F7" w:rsidRPr="00050644" w:rsidRDefault="002B4DF7" w:rsidP="002B4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64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F7" w:rsidRPr="00B55DB9" w:rsidRDefault="002B4DF7" w:rsidP="002B4D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5DB9">
              <w:rPr>
                <w:rFonts w:cstheme="minorHAnsi"/>
                <w:sz w:val="20"/>
                <w:szCs w:val="20"/>
              </w:rPr>
              <w:t>SKODA FABIA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F7" w:rsidRDefault="002B4DF7" w:rsidP="002B4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3831U</w:t>
            </w:r>
          </w:p>
        </w:tc>
      </w:tr>
      <w:tr w:rsidR="002B4DF7" w:rsidRPr="00050644" w:rsidTr="002B4DF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F7" w:rsidRPr="00050644" w:rsidRDefault="002B4DF7" w:rsidP="002B4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64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F7" w:rsidRPr="00B55DB9" w:rsidRDefault="002B4DF7" w:rsidP="002B4D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5DB9">
              <w:rPr>
                <w:rFonts w:cstheme="minorHAnsi"/>
                <w:sz w:val="20"/>
                <w:szCs w:val="20"/>
              </w:rPr>
              <w:t>CITROEN C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F7" w:rsidRDefault="002B4DF7" w:rsidP="002B4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734 LN</w:t>
            </w:r>
          </w:p>
        </w:tc>
      </w:tr>
      <w:tr w:rsidR="002B4DF7" w:rsidRPr="00050644" w:rsidTr="002B4DF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F7" w:rsidRPr="00050644" w:rsidRDefault="002B4DF7" w:rsidP="002B4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64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F7" w:rsidRPr="00B55DB9" w:rsidRDefault="002B4DF7" w:rsidP="002B4D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5DB9">
              <w:rPr>
                <w:rFonts w:cstheme="minorHAnsi"/>
                <w:sz w:val="20"/>
                <w:szCs w:val="20"/>
              </w:rPr>
              <w:t>CITREOEN C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F7" w:rsidRDefault="002B4DF7" w:rsidP="002B4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732 LN</w:t>
            </w:r>
          </w:p>
        </w:tc>
      </w:tr>
      <w:tr w:rsidR="002B4DF7" w:rsidRPr="00050644" w:rsidTr="002B4DF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F7" w:rsidRPr="00050644" w:rsidRDefault="002B4DF7" w:rsidP="002B4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64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F7" w:rsidRPr="00B55DB9" w:rsidRDefault="002B4DF7" w:rsidP="002B4D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5DB9">
              <w:rPr>
                <w:rFonts w:cstheme="minorHAnsi"/>
                <w:sz w:val="20"/>
                <w:szCs w:val="20"/>
              </w:rPr>
              <w:t>FORD TRANSIT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F7" w:rsidRDefault="002B4DF7" w:rsidP="002B4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2208W</w:t>
            </w:r>
          </w:p>
        </w:tc>
      </w:tr>
      <w:tr w:rsidR="002B4DF7" w:rsidRPr="00050644" w:rsidTr="002B4DF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F7" w:rsidRPr="00050644" w:rsidRDefault="002B4DF7" w:rsidP="002B4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5064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F7" w:rsidRPr="00B55DB9" w:rsidRDefault="002B4DF7" w:rsidP="002B4D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5DB9">
              <w:rPr>
                <w:rFonts w:cstheme="minorHAnsi"/>
                <w:sz w:val="20"/>
                <w:szCs w:val="20"/>
              </w:rPr>
              <w:t>FORD TRANSIT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DF7" w:rsidRDefault="002B4DF7" w:rsidP="002B4D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48159</w:t>
            </w:r>
          </w:p>
        </w:tc>
      </w:tr>
    </w:tbl>
    <w:p w:rsidR="007949D9" w:rsidRPr="00050644" w:rsidRDefault="007949D9" w:rsidP="00050644">
      <w:pPr>
        <w:ind w:left="142"/>
        <w:rPr>
          <w:rFonts w:ascii="Verdana" w:hAnsi="Verdana"/>
          <w:sz w:val="18"/>
          <w:szCs w:val="18"/>
        </w:rPr>
      </w:pPr>
    </w:p>
    <w:sectPr w:rsidR="007949D9" w:rsidRPr="00050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44"/>
    <w:rsid w:val="00050644"/>
    <w:rsid w:val="002B4DF7"/>
    <w:rsid w:val="007949D9"/>
    <w:rsid w:val="00B5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DDE9"/>
  <w15:chartTrackingRefBased/>
  <w15:docId w15:val="{D8AAA2BA-EA9E-426D-AB53-7E1A6C0E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CE33-3F22-4429-91F1-3E79F97B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talska Aldona</dc:creator>
  <cp:keywords/>
  <dc:description/>
  <cp:lastModifiedBy>Wotalska Aldona</cp:lastModifiedBy>
  <cp:revision>2</cp:revision>
  <dcterms:created xsi:type="dcterms:W3CDTF">2023-06-21T12:23:00Z</dcterms:created>
  <dcterms:modified xsi:type="dcterms:W3CDTF">2023-06-21T12:47:00Z</dcterms:modified>
</cp:coreProperties>
</file>